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F22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DF2242">
              <w:rPr>
                <w:rFonts w:ascii="Times New Roman" w:hAnsi="Times New Roman" w:cs="Times New Roman"/>
                <w:b/>
              </w:rPr>
              <w:t>Petr Mráze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F22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F2242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F22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F2242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F22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F2242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F22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F2242">
              <w:rPr>
                <w:rFonts w:ascii="Times New Roman" w:hAnsi="Times New Roman" w:cs="Times New Roman"/>
              </w:rPr>
              <w:t>Pavel Mokrej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F22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F2242">
              <w:rPr>
                <w:rFonts w:ascii="Times New Roman" w:hAnsi="Times New Roman" w:cs="Times New Roman"/>
              </w:rPr>
              <w:t>Antonín Blaha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F22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F2242">
              <w:rPr>
                <w:rFonts w:ascii="Times New Roman" w:hAnsi="Times New Roman" w:cs="Times New Roman"/>
              </w:rPr>
              <w:t>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DF2242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F2242">
              <w:rPr>
                <w:rFonts w:ascii="Times New Roman" w:hAnsi="Times New Roman" w:cs="Times New Roman"/>
                <w:sz w:val="24"/>
              </w:rPr>
              <w:t>Optimalizace technologických podmínek získávání želatiny z vedlejších bílkovinnových produktů z drůbežáren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2D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2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2D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2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2D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2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2D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2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2D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2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2D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2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2D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2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62D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62D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62DB1">
              <w:rPr>
                <w:rFonts w:ascii="Times New Roman" w:hAnsi="Times New Roman" w:cs="Times New Roman"/>
                <w:b/>
                <w:sz w:val="28"/>
              </w:rPr>
            </w:r>
            <w:r w:rsidR="00F62DB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19D" w:rsidRDefault="007E7A9D" w:rsidP="003C019D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C019D">
              <w:t>Práce je pěkně vypracovaná. Vzhledem k objemu  experimentální práce je přesto přehledná.</w:t>
            </w:r>
          </w:p>
          <w:p w:rsidR="003C019D" w:rsidRDefault="003C019D" w:rsidP="003C019D"/>
          <w:p w:rsidR="00A3668A" w:rsidRPr="00A3668A" w:rsidRDefault="003C019D" w:rsidP="003C019D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Na s. 45 neodpovídá komentář </w:t>
            </w:r>
            <w:r w:rsidR="00740451">
              <w:t>uvedenému obrázku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51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40451">
              <w:t>1. Kolik hodin jste strávil exporimentální prací</w:t>
            </w:r>
            <w:r w:rsidR="00C35858">
              <w:t>?</w:t>
            </w:r>
          </w:p>
          <w:p w:rsidR="00C35858" w:rsidRDefault="00740451" w:rsidP="00D465A9">
            <w:r>
              <w:t>2.</w:t>
            </w:r>
            <w:r w:rsidR="00C35858">
              <w:t xml:space="preserve"> Není na čase se pustit do výzkumu tohoto procesu z pohledu procesního inženýrství?  Zabýváli se tím už někde seriozně?</w:t>
            </w:r>
          </w:p>
          <w:p w:rsidR="00A3668A" w:rsidRDefault="00C35858" w:rsidP="00D465A9">
            <w:r>
              <w:t xml:space="preserve">3. Jedna ze složek reakce je enzym. Otom tu není vůbec řeč. </w:t>
            </w:r>
            <w:r w:rsidR="009F423A">
              <w:t>J</w:t>
            </w:r>
            <w:r>
              <w:t>sou nějaké možnosti?</w:t>
            </w:r>
            <w:r w:rsidR="00740451"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9F423A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F423A">
        <w:t>e   Zlíně</w:t>
      </w:r>
      <w:r w:rsidR="00C35858">
        <w:t xml:space="preserve"> 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9F423A">
        <w:t>29. 5. 2017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B1" w:rsidRDefault="00F62DB1" w:rsidP="006D48B2">
      <w:pPr>
        <w:spacing w:after="0" w:line="240" w:lineRule="auto"/>
      </w:pPr>
      <w:r>
        <w:separator/>
      </w:r>
    </w:p>
  </w:endnote>
  <w:endnote w:type="continuationSeparator" w:id="0">
    <w:p w:rsidR="00F62DB1" w:rsidRDefault="00F62DB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1435C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1435C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B1" w:rsidRDefault="00F62DB1" w:rsidP="006D48B2">
      <w:pPr>
        <w:spacing w:after="0" w:line="240" w:lineRule="auto"/>
      </w:pPr>
      <w:r>
        <w:separator/>
      </w:r>
    </w:p>
  </w:footnote>
  <w:footnote w:type="continuationSeparator" w:id="0">
    <w:p w:rsidR="00F62DB1" w:rsidRDefault="00F62DB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65866"/>
    <w:rsid w:val="001435CE"/>
    <w:rsid w:val="00197BF8"/>
    <w:rsid w:val="002507C0"/>
    <w:rsid w:val="002E0174"/>
    <w:rsid w:val="00372AD0"/>
    <w:rsid w:val="0039536E"/>
    <w:rsid w:val="003A6454"/>
    <w:rsid w:val="003C019D"/>
    <w:rsid w:val="00416401"/>
    <w:rsid w:val="00455546"/>
    <w:rsid w:val="004579A6"/>
    <w:rsid w:val="005F2D24"/>
    <w:rsid w:val="006D48B2"/>
    <w:rsid w:val="00735679"/>
    <w:rsid w:val="00740451"/>
    <w:rsid w:val="007E7A9D"/>
    <w:rsid w:val="008527D7"/>
    <w:rsid w:val="00912611"/>
    <w:rsid w:val="009E628A"/>
    <w:rsid w:val="009F423A"/>
    <w:rsid w:val="00A3668A"/>
    <w:rsid w:val="00C35858"/>
    <w:rsid w:val="00D465A9"/>
    <w:rsid w:val="00D9546B"/>
    <w:rsid w:val="00DF2242"/>
    <w:rsid w:val="00E04759"/>
    <w:rsid w:val="00F62DB1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4BD4-E9B2-43B0-B001-2E108925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5-29T11:45:00Z</cp:lastPrinted>
  <dcterms:created xsi:type="dcterms:W3CDTF">2017-06-01T09:37:00Z</dcterms:created>
  <dcterms:modified xsi:type="dcterms:W3CDTF">2017-06-01T09:37:00Z</dcterms:modified>
</cp:coreProperties>
</file>